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3A0765CD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10537">
        <w:rPr>
          <w:rFonts w:ascii="Times New Roman" w:hAnsi="Times New Roman" w:cs="Times New Roman"/>
          <w:sz w:val="24"/>
          <w:szCs w:val="24"/>
        </w:rPr>
        <w:t>1</w:t>
      </w:r>
      <w:r w:rsidR="003A109A">
        <w:rPr>
          <w:rFonts w:ascii="Times New Roman" w:hAnsi="Times New Roman" w:cs="Times New Roman"/>
          <w:sz w:val="24"/>
          <w:szCs w:val="24"/>
        </w:rPr>
        <w:t>9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3A109A">
        <w:rPr>
          <w:rFonts w:ascii="Times New Roman" w:hAnsi="Times New Roman" w:cs="Times New Roman"/>
          <w:sz w:val="24"/>
          <w:szCs w:val="24"/>
        </w:rPr>
        <w:t>09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0F47680B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109A">
        <w:rPr>
          <w:rFonts w:ascii="Times New Roman" w:hAnsi="Times New Roman" w:cs="Times New Roman"/>
          <w:sz w:val="24"/>
          <w:szCs w:val="24"/>
        </w:rPr>
        <w:t>14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</w:p>
    <w:p w14:paraId="3C4F3D6B" w14:textId="0699F7FD" w:rsidR="00BB17E5" w:rsidRDefault="00F10537" w:rsidP="00086274">
      <w:pPr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109A">
        <w:rPr>
          <w:rFonts w:ascii="Times New Roman" w:hAnsi="Times New Roman" w:cs="Times New Roman"/>
          <w:sz w:val="24"/>
          <w:szCs w:val="24"/>
        </w:rPr>
        <w:t>710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1559"/>
        <w:gridCol w:w="1560"/>
        <w:gridCol w:w="1559"/>
        <w:gridCol w:w="1701"/>
      </w:tblGrid>
      <w:tr w:rsidR="00B40F01" w:rsidRPr="00B40F01" w14:paraId="27F594FD" w14:textId="77777777" w:rsidTr="00B40F01">
        <w:trPr>
          <w:cantSplit/>
          <w:trHeight w:val="429"/>
        </w:trPr>
        <w:tc>
          <w:tcPr>
            <w:tcW w:w="992" w:type="dxa"/>
            <w:vMerge w:val="restart"/>
            <w:vAlign w:val="center"/>
          </w:tcPr>
          <w:p w14:paraId="0F6B217D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85019866"/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103" w:type="dxa"/>
            <w:vMerge w:val="restart"/>
            <w:vAlign w:val="center"/>
          </w:tcPr>
          <w:p w14:paraId="1BF07242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725C0A24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559" w:type="dxa"/>
            <w:vMerge w:val="restart"/>
            <w:vAlign w:val="center"/>
          </w:tcPr>
          <w:p w14:paraId="4FFE01CF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5E98506B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1451FA22" w14:textId="77777777" w:rsidR="00B40F01" w:rsidRPr="00B40F01" w:rsidRDefault="00B40F01" w:rsidP="00B40F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B40F01" w:rsidRPr="00B40F01" w14:paraId="4D3CD598" w14:textId="77777777" w:rsidTr="00E60FBF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13616EF3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1BEA2D3B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01D5F8D2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B72F3D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BEB4F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F36B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Za składowanie  i załadunek</w:t>
            </w:r>
          </w:p>
          <w:p w14:paraId="3502F34E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B40F01" w:rsidRPr="00B40F01" w14:paraId="3B1A1D09" w14:textId="77777777" w:rsidTr="00E60FBF">
        <w:trPr>
          <w:cantSplit/>
          <w:trHeight w:val="786"/>
        </w:trPr>
        <w:tc>
          <w:tcPr>
            <w:tcW w:w="992" w:type="dxa"/>
            <w:vAlign w:val="center"/>
          </w:tcPr>
          <w:p w14:paraId="31DB1564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3CD069C1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ółdzielnia Kółek Rolniczych</w:t>
            </w:r>
          </w:p>
          <w:p w14:paraId="2275F572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18 Rogóźno</w:t>
            </w:r>
          </w:p>
        </w:tc>
        <w:tc>
          <w:tcPr>
            <w:tcW w:w="1559" w:type="dxa"/>
            <w:vAlign w:val="center"/>
          </w:tcPr>
          <w:p w14:paraId="2255D23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14:paraId="516E132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  <w:p w14:paraId="06E14EC2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7139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,25</w:t>
            </w:r>
          </w:p>
          <w:p w14:paraId="1AD63FCD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,20</w:t>
            </w:r>
          </w:p>
          <w:p w14:paraId="285A4FB3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050A8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,30</w:t>
            </w:r>
          </w:p>
          <w:p w14:paraId="26131393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44E2C06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AF1C6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15474A70" w14:textId="77777777" w:rsidTr="00B40F01">
        <w:trPr>
          <w:cantSplit/>
          <w:trHeight w:val="657"/>
        </w:trPr>
        <w:tc>
          <w:tcPr>
            <w:tcW w:w="992" w:type="dxa"/>
            <w:vAlign w:val="center"/>
          </w:tcPr>
          <w:p w14:paraId="73D8AF8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5AD26592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RMA „PIĄTEK” Franciszek Piątek</w:t>
            </w:r>
          </w:p>
          <w:p w14:paraId="548F6D60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Fijewo 29, 87-220 Radzyń Chełmiński</w:t>
            </w:r>
          </w:p>
        </w:tc>
        <w:tc>
          <w:tcPr>
            <w:tcW w:w="1559" w:type="dxa"/>
            <w:vAlign w:val="center"/>
          </w:tcPr>
          <w:p w14:paraId="1D63E5D3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4A35A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B630D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3BBC4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48F7408C" w14:textId="77777777" w:rsidTr="00B40F01">
        <w:trPr>
          <w:cantSplit/>
          <w:trHeight w:val="645"/>
        </w:trPr>
        <w:tc>
          <w:tcPr>
            <w:tcW w:w="992" w:type="dxa"/>
            <w:vAlign w:val="center"/>
          </w:tcPr>
          <w:p w14:paraId="6AFF644E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62B7F853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stwo Rolne Andrzej Michalczyk</w:t>
            </w:r>
          </w:p>
          <w:p w14:paraId="46BE68E2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nowo, 86-341 Świecie nad Osą</w:t>
            </w:r>
          </w:p>
        </w:tc>
        <w:tc>
          <w:tcPr>
            <w:tcW w:w="1559" w:type="dxa"/>
            <w:vAlign w:val="center"/>
          </w:tcPr>
          <w:p w14:paraId="11CA930D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78113F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A683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CE703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,20</w:t>
            </w:r>
          </w:p>
        </w:tc>
      </w:tr>
      <w:tr w:rsidR="00B40F01" w:rsidRPr="00B40F01" w14:paraId="3925E1AF" w14:textId="77777777" w:rsidTr="00B40F01">
        <w:trPr>
          <w:cantSplit/>
          <w:trHeight w:val="799"/>
        </w:trPr>
        <w:tc>
          <w:tcPr>
            <w:tcW w:w="992" w:type="dxa"/>
            <w:vAlign w:val="center"/>
          </w:tcPr>
          <w:p w14:paraId="50740869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3" w:type="dxa"/>
            <w:vAlign w:val="center"/>
          </w:tcPr>
          <w:p w14:paraId="0E737DE9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Cybulski</w:t>
            </w:r>
          </w:p>
          <w:p w14:paraId="7FB21E58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e Jankowice 22, 86-320 Łasin</w:t>
            </w:r>
          </w:p>
        </w:tc>
        <w:tc>
          <w:tcPr>
            <w:tcW w:w="1559" w:type="dxa"/>
            <w:vAlign w:val="center"/>
          </w:tcPr>
          <w:p w14:paraId="6F4319D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14:paraId="7C434151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DB624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,00</w:t>
            </w:r>
          </w:p>
          <w:p w14:paraId="63B1445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79F7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D544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4F73F805" w14:textId="77777777" w:rsidTr="00B40F01">
        <w:trPr>
          <w:cantSplit/>
          <w:trHeight w:val="749"/>
        </w:trPr>
        <w:tc>
          <w:tcPr>
            <w:tcW w:w="992" w:type="dxa"/>
            <w:vAlign w:val="center"/>
          </w:tcPr>
          <w:p w14:paraId="7D4FC68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787FD53F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UTOTRANSPORT W. Szok</w:t>
            </w:r>
          </w:p>
          <w:p w14:paraId="5B24D8AE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Dąbrowskiego 15</w:t>
            </w:r>
          </w:p>
        </w:tc>
        <w:tc>
          <w:tcPr>
            <w:tcW w:w="1559" w:type="dxa"/>
            <w:vAlign w:val="center"/>
          </w:tcPr>
          <w:p w14:paraId="2F9982B9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2F38C22F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E49C9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,64</w:t>
            </w:r>
          </w:p>
          <w:p w14:paraId="1AE16D2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2F6F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,20</w:t>
            </w:r>
          </w:p>
          <w:p w14:paraId="0E998CF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2B3A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57D66D07" w14:textId="77777777" w:rsidTr="00E60FBF">
        <w:trPr>
          <w:cantSplit/>
          <w:trHeight w:val="932"/>
        </w:trPr>
        <w:tc>
          <w:tcPr>
            <w:tcW w:w="992" w:type="dxa"/>
            <w:vAlign w:val="center"/>
          </w:tcPr>
          <w:p w14:paraId="2EFEC18B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103" w:type="dxa"/>
            <w:vAlign w:val="center"/>
          </w:tcPr>
          <w:p w14:paraId="7E53B048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6B9EC299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 15</w:t>
            </w:r>
          </w:p>
        </w:tc>
        <w:tc>
          <w:tcPr>
            <w:tcW w:w="1559" w:type="dxa"/>
            <w:vAlign w:val="center"/>
          </w:tcPr>
          <w:p w14:paraId="449C5EF1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14:paraId="3DF32B0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34C67F7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4BC7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,40</w:t>
            </w:r>
          </w:p>
          <w:p w14:paraId="3C8FF375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2,00</w:t>
            </w:r>
          </w:p>
          <w:p w14:paraId="797BA67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F2B8F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  <w:p w14:paraId="3626C32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00</w:t>
            </w:r>
          </w:p>
          <w:p w14:paraId="0818629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BFF85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bookmarkEnd w:id="0"/>
    </w:tbl>
    <w:p w14:paraId="69F7C998" w14:textId="77777777" w:rsidR="003A109A" w:rsidRDefault="003A109A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18575D"/>
    <w:rsid w:val="001E3318"/>
    <w:rsid w:val="00226E2A"/>
    <w:rsid w:val="003A109A"/>
    <w:rsid w:val="003A2109"/>
    <w:rsid w:val="003A3B0F"/>
    <w:rsid w:val="003A3B80"/>
    <w:rsid w:val="003D54BF"/>
    <w:rsid w:val="00463C91"/>
    <w:rsid w:val="00466F73"/>
    <w:rsid w:val="004707D6"/>
    <w:rsid w:val="005C645A"/>
    <w:rsid w:val="006D7197"/>
    <w:rsid w:val="007677F7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A03A0"/>
    <w:rsid w:val="00CE07F0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cp:lastPrinted>2020-10-28T08:58:00Z</cp:lastPrinted>
  <dcterms:created xsi:type="dcterms:W3CDTF">2016-08-24T07:44:00Z</dcterms:created>
  <dcterms:modified xsi:type="dcterms:W3CDTF">2022-09-19T10:31:00Z</dcterms:modified>
</cp:coreProperties>
</file>